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27BF4" w14:paraId="785A17D2" w14:textId="77777777" w:rsidTr="007A3213">
        <w:trPr>
          <w:trHeight w:val="719"/>
        </w:trPr>
        <w:tc>
          <w:tcPr>
            <w:tcW w:w="9747" w:type="dxa"/>
            <w:gridSpan w:val="3"/>
            <w:shd w:val="clear" w:color="auto" w:fill="E2EFD9" w:themeFill="accent6" w:themeFillTint="33"/>
            <w:vAlign w:val="center"/>
          </w:tcPr>
          <w:p w14:paraId="2DB448D0" w14:textId="77777777" w:rsidR="00FD326B" w:rsidRPr="00CC53EF" w:rsidRDefault="00FD326B" w:rsidP="007A3213">
            <w:pPr>
              <w:pStyle w:val="Tijeloteksta"/>
              <w:spacing w:before="160" w:after="200"/>
              <w:jc w:val="center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2B76C6" w14:paraId="1A325A4D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3350BF56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3BC91D62" w14:textId="77777777" w:rsidR="007A3213" w:rsidRPr="007A3213" w:rsidRDefault="007A3213" w:rsidP="007A3213">
            <w:pPr>
              <w:spacing w:after="0"/>
              <w:jc w:val="center"/>
              <w:rPr>
                <w:rFonts w:cs="Arial"/>
                <w:b/>
                <w:i/>
              </w:rPr>
            </w:pPr>
            <w:r w:rsidRPr="007A3213">
              <w:rPr>
                <w:rFonts w:cs="Arial"/>
                <w:b/>
                <w:i/>
              </w:rPr>
              <w:t>Nacrt prijedloga</w:t>
            </w:r>
            <w:r w:rsidRPr="007A3213">
              <w:rPr>
                <w:rFonts w:eastAsia="Calibri" w:cs="Arial"/>
                <w:b/>
              </w:rPr>
              <w:t xml:space="preserve"> </w:t>
            </w:r>
            <w:r w:rsidRPr="007A3213">
              <w:rPr>
                <w:rFonts w:cs="Arial"/>
                <w:b/>
                <w:i/>
              </w:rPr>
              <w:t>Odluke</w:t>
            </w:r>
          </w:p>
          <w:p w14:paraId="2D791BF5" w14:textId="77777777" w:rsidR="00FD326B" w:rsidRPr="00C7266C" w:rsidRDefault="007A3213" w:rsidP="007A3213">
            <w:pPr>
              <w:pStyle w:val="Naslov2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 w:rsidRPr="007A3213">
              <w:rPr>
                <w:rFonts w:asciiTheme="minorHAnsi" w:hAnsiTheme="minorHAnsi" w:cs="Arial"/>
                <w:b/>
                <w:i/>
                <w:sz w:val="22"/>
                <w:szCs w:val="22"/>
                <w:lang w:val="hr-HR"/>
              </w:rPr>
              <w:t xml:space="preserve">o </w:t>
            </w:r>
            <w:r w:rsidR="000B1122">
              <w:rPr>
                <w:rFonts w:asciiTheme="minorHAnsi" w:hAnsiTheme="minorHAnsi" w:cs="Arial"/>
                <w:b/>
                <w:i/>
                <w:sz w:val="22"/>
                <w:szCs w:val="22"/>
                <w:lang w:val="hr-HR"/>
              </w:rPr>
              <w:t>komunalnom redu</w:t>
            </w:r>
          </w:p>
        </w:tc>
      </w:tr>
      <w:tr w:rsidR="00FD326B" w:rsidRPr="002B76C6" w14:paraId="5F02ABD0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18BEFCB7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71F1A98E" w14:textId="77777777" w:rsidR="009536B5" w:rsidRPr="00C7266C" w:rsidRDefault="009536B5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Grad</w:t>
            </w:r>
            <w:r w:rsidR="0056356D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Šibenik</w:t>
            </w:r>
            <w:r w:rsidR="00F6509E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, </w:t>
            </w:r>
            <w:r w:rsidR="00CC53EF" w:rsidRPr="00C726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C53EF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Upravni </w:t>
            </w:r>
            <w:r w:rsidR="00A93A0D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odjel za </w:t>
            </w:r>
            <w:r w:rsidR="0056356D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komunalne djelatnosti</w:t>
            </w:r>
          </w:p>
        </w:tc>
      </w:tr>
      <w:tr w:rsidR="00FD326B" w:rsidRPr="002B76C6" w14:paraId="5C632CB0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048634E4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B76C6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2BA7B8A4" w14:textId="77777777" w:rsidR="00FD326B" w:rsidRPr="00C7266C" w:rsidRDefault="00C7266C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0</w:t>
            </w:r>
            <w:r w:rsidR="000B112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7</w:t>
            </w:r>
            <w:r w:rsidR="00A2164A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. </w:t>
            </w:r>
            <w:r w:rsidR="000B112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kolovoza</w:t>
            </w:r>
            <w:r w:rsidR="00427648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2019</w:t>
            </w:r>
            <w:r w:rsidR="00A25909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  <w:r w:rsidR="0053575C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</w:t>
            </w:r>
            <w:r w:rsidR="000B112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– 06. rujna</w:t>
            </w:r>
            <w:r w:rsidR="00A2164A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201</w:t>
            </w:r>
            <w:r w:rsidR="00A25909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9</w:t>
            </w:r>
            <w:r w:rsidR="00A2164A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</w:p>
        </w:tc>
      </w:tr>
      <w:tr w:rsidR="00C7266C" w:rsidRPr="002B76C6" w14:paraId="346CCA1E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63B65638" w14:textId="77777777" w:rsidR="00C7266C" w:rsidRPr="002B76C6" w:rsidRDefault="00C7266C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65168CF7" w14:textId="77777777" w:rsidR="000B1122" w:rsidRPr="000B1122" w:rsidRDefault="000B1122" w:rsidP="000B1122">
            <w:pPr>
              <w:autoSpaceDE w:val="0"/>
              <w:autoSpaceDN w:val="0"/>
              <w:adjustRightInd w:val="0"/>
              <w:ind w:firstLine="708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B1122">
              <w:rPr>
                <w:rFonts w:cs="Arial"/>
                <w:b/>
                <w:bCs/>
                <w:sz w:val="20"/>
                <w:szCs w:val="20"/>
              </w:rPr>
              <w:t>Dana 04. kolovoza 2018. godine na snagu je stupio novi Zakon o komunalnom gospodarstvu („Narodne novine“, br. 68/18) – dalje u tekstu: Zakon.</w:t>
            </w:r>
          </w:p>
          <w:p w14:paraId="2D2ACBC7" w14:textId="77777777" w:rsidR="000B1122" w:rsidRPr="000B1122" w:rsidRDefault="000B1122" w:rsidP="000B112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B1122">
              <w:rPr>
                <w:rFonts w:cs="Arial"/>
                <w:b/>
                <w:bCs/>
                <w:sz w:val="20"/>
                <w:szCs w:val="20"/>
              </w:rPr>
              <w:t xml:space="preserve">U dijelu četvrtom, Poglavlju I. u člankom 104. Zakona, u svrhu uređenja naselja, te uspostave i održavanja komunalnog reda u naselju, predstavničko tijelo jedinice lokalne samouprave donosi odluku o komunalnom redu kojom se propisuje: </w:t>
            </w:r>
          </w:p>
          <w:p w14:paraId="5DD86849" w14:textId="77777777" w:rsidR="000B1122" w:rsidRPr="000B1122" w:rsidRDefault="000B1122" w:rsidP="000B1122">
            <w:pPr>
              <w:pStyle w:val="Bezproreda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B1122">
              <w:rPr>
                <w:rFonts w:cs="Arial"/>
                <w:b/>
                <w:bCs/>
                <w:sz w:val="20"/>
                <w:szCs w:val="20"/>
              </w:rPr>
              <w:t xml:space="preserve">uređenje naselja, </w:t>
            </w:r>
          </w:p>
          <w:p w14:paraId="52258DF0" w14:textId="77777777" w:rsidR="000B1122" w:rsidRPr="000B1122" w:rsidRDefault="000B1122" w:rsidP="000B1122">
            <w:pPr>
              <w:pStyle w:val="Bezproreda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B1122">
              <w:rPr>
                <w:rFonts w:cs="Arial"/>
                <w:b/>
                <w:bCs/>
                <w:sz w:val="20"/>
                <w:szCs w:val="20"/>
              </w:rPr>
              <w:t>način uređenja i korištenja površina javne namjene i zemljišta u vlasništvu Grada Šibenika za gospodarske i druge svrhe,</w:t>
            </w:r>
          </w:p>
          <w:p w14:paraId="05C30CBA" w14:textId="77777777" w:rsidR="000B1122" w:rsidRPr="000B1122" w:rsidRDefault="000B1122" w:rsidP="000B1122">
            <w:pPr>
              <w:pStyle w:val="Bezproreda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B1122">
              <w:rPr>
                <w:rFonts w:cs="Arial"/>
                <w:b/>
                <w:bCs/>
                <w:sz w:val="20"/>
                <w:szCs w:val="20"/>
              </w:rPr>
              <w:t>uvjeti korištenja javnih parkirališta, javnih garaža, nerazvrstanih cesta i drugih površina javne namjene za parkiranje vozila,</w:t>
            </w:r>
          </w:p>
          <w:p w14:paraId="26CBFB90" w14:textId="77777777" w:rsidR="000B1122" w:rsidRPr="000B1122" w:rsidRDefault="000B1122" w:rsidP="000B1122">
            <w:pPr>
              <w:pStyle w:val="Bezproreda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B1122">
              <w:rPr>
                <w:rFonts w:cs="Arial"/>
                <w:b/>
                <w:bCs/>
                <w:sz w:val="20"/>
                <w:szCs w:val="20"/>
              </w:rPr>
              <w:t>održavanje čistoće i čuvanje površina javne namjene, uključujući uklanjanje snijega i leda s tih površina.</w:t>
            </w:r>
          </w:p>
          <w:p w14:paraId="7A7E7B6E" w14:textId="77777777" w:rsidR="000B1122" w:rsidRPr="000B1122" w:rsidRDefault="000B1122" w:rsidP="000B1122">
            <w:pPr>
              <w:pStyle w:val="Bezproreda"/>
              <w:ind w:firstLine="708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B1122">
              <w:rPr>
                <w:rFonts w:cs="Arial"/>
                <w:b/>
                <w:bCs/>
                <w:sz w:val="20"/>
                <w:szCs w:val="20"/>
              </w:rPr>
              <w:t>Odlukom iz prethodnog stavka propisuju se i mjere za provođenje te odluke, mjere za održavanje komunalnog reda koje poduzima komunalni redar, obveze pravnih i fizičkih osoba i prekršajne odredbe.</w:t>
            </w:r>
          </w:p>
          <w:p w14:paraId="61522D09" w14:textId="77777777" w:rsidR="000B1122" w:rsidRPr="000B1122" w:rsidRDefault="000B1122" w:rsidP="000B1122">
            <w:pPr>
              <w:pStyle w:val="Bezproreda"/>
              <w:ind w:firstLine="708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B1122">
              <w:rPr>
                <w:rFonts w:cs="Arial"/>
                <w:b/>
                <w:bCs/>
                <w:sz w:val="20"/>
                <w:szCs w:val="20"/>
              </w:rPr>
              <w:t>U skladu sa člankom 130. Zakona predlaže se donošenje ove Odluke koja je usklađena sa odredbama Zakona koje se odnose na Odluku o komunalnom redu (članak 104. – 106. Zakona), održavanje komunalnog reda (članak 107. – 108. Zakona) i komunalne redare ( članak 109. – 117. Zakona).</w:t>
            </w:r>
          </w:p>
          <w:p w14:paraId="289698B3" w14:textId="77777777" w:rsidR="00C7266C" w:rsidRPr="000B1122" w:rsidRDefault="00C7266C" w:rsidP="000B1122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D326B" w:rsidRPr="002B76C6" w14:paraId="60A94B8C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4C92B87D" w14:textId="77777777" w:rsidR="00FD326B" w:rsidRPr="002B76C6" w:rsidDel="005D53AE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/naziv sudionika/</w:t>
            </w:r>
            <w:proofErr w:type="spellStart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33BC7A36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6FCFCAC8" w14:textId="77777777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59C42335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548790EE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7B69F39" w14:textId="77777777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11A35012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41438E4B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12F3D785" w14:textId="77777777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14072E98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72932B5F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1A015CB6" w14:textId="77777777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2F9FD479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21A6E08E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7E17675F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414E83A4" w14:textId="77777777" w:rsidR="00FD326B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lefon</w:t>
            </w:r>
            <w:r w:rsidR="009A04C3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7C1CF607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F1A67" w:rsidRPr="002B76C6" w14:paraId="4F9A23DC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62E59907" w14:textId="77777777" w:rsidR="00EF1A67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14:paraId="1D2C8294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20DA3B22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675E7C52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14:paraId="2ED447FB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2B76C6" w14:paraId="018A6324" w14:textId="77777777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1B3DBF" w14:textId="77777777" w:rsidR="00F97773" w:rsidRPr="00CC53EF" w:rsidRDefault="00F97773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Jeste li suglasni da se ovaj obrazac, s imenom/nazivom sudionika/</w:t>
            </w:r>
            <w:proofErr w:type="spellStart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savjetovanja, objavi na internetskoj stranici nadležnog tijela?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  <w:r w:rsidRPr="002B76C6">
              <w:rPr>
                <w:rStyle w:val="Referencakrajnjebiljek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1"/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31CC3A6" w14:textId="77777777" w:rsidR="00F97773" w:rsidRPr="00CC53EF" w:rsidRDefault="00F97773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2B76C6" w14:paraId="2208F3FF" w14:textId="77777777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A1986" w14:textId="77777777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Popunjeni obrazac dostaviti na adresu: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 xml:space="preserve">Grad 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 xml:space="preserve">Šibenik, Trg </w:t>
            </w:r>
            <w:proofErr w:type="spellStart"/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palih</w:t>
            </w:r>
            <w:proofErr w:type="spellEnd"/>
            <w:r w:rsidR="0056356D">
              <w:rPr>
                <w:rFonts w:ascii="Segoe UI" w:hAnsi="Segoe UI" w:cs="Segoe UI"/>
                <w:b/>
                <w:sz w:val="20"/>
                <w:szCs w:val="20"/>
              </w:rPr>
              <w:t xml:space="preserve"> branitelja Domovinskog rata br.1, 22 000 Šibenik</w:t>
            </w:r>
          </w:p>
          <w:p w14:paraId="5F81F20E" w14:textId="77777777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radomir.vujovic@sibenik.hr</w:t>
            </w:r>
          </w:p>
          <w:p w14:paraId="172FDB9E" w14:textId="77777777" w:rsidR="004341A1" w:rsidRPr="00734921" w:rsidRDefault="00184352" w:rsidP="007A3213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datumom </w:t>
            </w:r>
            <w:r w:rsidR="000B1122">
              <w:rPr>
                <w:rFonts w:ascii="Segoe UI" w:hAnsi="Segoe UI" w:cs="Segoe UI"/>
                <w:b/>
                <w:sz w:val="20"/>
                <w:szCs w:val="20"/>
              </w:rPr>
              <w:t>06</w:t>
            </w:r>
            <w:r w:rsidR="00E5211D">
              <w:rPr>
                <w:rFonts w:ascii="Segoe UI" w:hAnsi="Segoe UI" w:cs="Segoe UI"/>
                <w:b/>
                <w:sz w:val="20"/>
                <w:szCs w:val="20"/>
              </w:rPr>
              <w:t xml:space="preserve">. </w:t>
            </w:r>
            <w:r w:rsidR="000B1122">
              <w:rPr>
                <w:rFonts w:ascii="Segoe UI" w:hAnsi="Segoe UI" w:cs="Segoe UI"/>
                <w:b/>
                <w:sz w:val="20"/>
                <w:szCs w:val="20"/>
              </w:rPr>
              <w:t>rujna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201</w:t>
            </w:r>
            <w:r w:rsidR="00A25909">
              <w:rPr>
                <w:rFonts w:ascii="Segoe UI" w:hAnsi="Segoe UI" w:cs="Segoe UI"/>
                <w:b/>
                <w:sz w:val="20"/>
                <w:szCs w:val="20"/>
              </w:rPr>
              <w:t>9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</w:tbl>
    <w:p w14:paraId="4C854EEF" w14:textId="77777777" w:rsidR="00FD326B" w:rsidRDefault="00FD326B" w:rsidP="00C03292">
      <w:pPr>
        <w:rPr>
          <w:rFonts w:ascii="Segoe UI" w:hAnsi="Segoe UI" w:cs="Segoe UI"/>
          <w:sz w:val="20"/>
          <w:szCs w:val="20"/>
        </w:rPr>
      </w:pPr>
    </w:p>
    <w:p w14:paraId="313203BD" w14:textId="77777777"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 završetku roka za dostavu mišljenja i prijedloga Grad </w:t>
      </w:r>
      <w:r w:rsidR="0056356D">
        <w:rPr>
          <w:rFonts w:ascii="Segoe UI" w:hAnsi="Segoe UI" w:cs="Segoe UI"/>
          <w:sz w:val="20"/>
          <w:szCs w:val="20"/>
        </w:rPr>
        <w:t xml:space="preserve">Šibenik </w:t>
      </w:r>
      <w:r>
        <w:rPr>
          <w:rFonts w:ascii="Segoe UI" w:hAnsi="Segoe UI" w:cs="Segoe UI"/>
          <w:sz w:val="20"/>
          <w:szCs w:val="20"/>
        </w:rPr>
        <w:t>će izraditi i objaviti na svojoj internetskoj stranici izvješće o savjetovanju s javnošću, zaprimljene prijedloge i primjedbe te očitovanja s razlozima za neprihvaćanje pojedinih prijedloga i primjedbi.</w:t>
      </w:r>
    </w:p>
    <w:p w14:paraId="66C62620" w14:textId="77777777"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se neće objaviti. </w:t>
      </w:r>
    </w:p>
    <w:sectPr w:rsidR="00C7266C" w:rsidRPr="004341A1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4600E" w14:textId="77777777" w:rsidR="00084D02" w:rsidRDefault="00084D02" w:rsidP="00FD326B">
      <w:pPr>
        <w:spacing w:after="0" w:line="240" w:lineRule="auto"/>
      </w:pPr>
      <w:r>
        <w:separator/>
      </w:r>
    </w:p>
  </w:endnote>
  <w:endnote w:type="continuationSeparator" w:id="0">
    <w:p w14:paraId="2C45088D" w14:textId="77777777" w:rsidR="00084D02" w:rsidRDefault="00084D02" w:rsidP="00FD326B">
      <w:pPr>
        <w:spacing w:after="0" w:line="240" w:lineRule="auto"/>
      </w:pPr>
      <w:r>
        <w:continuationSeparator/>
      </w:r>
    </w:p>
  </w:endnote>
  <w:endnote w:id="1">
    <w:p w14:paraId="5AB189DE" w14:textId="77777777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A2B64" w14:textId="77777777" w:rsidR="00084D02" w:rsidRDefault="00084D02" w:rsidP="00FD326B">
      <w:pPr>
        <w:spacing w:after="0" w:line="240" w:lineRule="auto"/>
      </w:pPr>
      <w:r>
        <w:separator/>
      </w:r>
    </w:p>
  </w:footnote>
  <w:footnote w:type="continuationSeparator" w:id="0">
    <w:p w14:paraId="7383F2D9" w14:textId="77777777" w:rsidR="00084D02" w:rsidRDefault="00084D02" w:rsidP="00FD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C4200"/>
    <w:multiLevelType w:val="hybridMultilevel"/>
    <w:tmpl w:val="17848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26B"/>
    <w:rsid w:val="0001693C"/>
    <w:rsid w:val="00061AC8"/>
    <w:rsid w:val="00084D02"/>
    <w:rsid w:val="000B1122"/>
    <w:rsid w:val="000D6A37"/>
    <w:rsid w:val="00137480"/>
    <w:rsid w:val="00140F12"/>
    <w:rsid w:val="00155390"/>
    <w:rsid w:val="00156B68"/>
    <w:rsid w:val="00184352"/>
    <w:rsid w:val="0019639A"/>
    <w:rsid w:val="002205C1"/>
    <w:rsid w:val="00264683"/>
    <w:rsid w:val="00283E91"/>
    <w:rsid w:val="002B76C6"/>
    <w:rsid w:val="002D3CE2"/>
    <w:rsid w:val="00303E23"/>
    <w:rsid w:val="00315114"/>
    <w:rsid w:val="0033616B"/>
    <w:rsid w:val="00350C58"/>
    <w:rsid w:val="00387CA3"/>
    <w:rsid w:val="00391AFF"/>
    <w:rsid w:val="003B3BA0"/>
    <w:rsid w:val="003C7A36"/>
    <w:rsid w:val="004241F8"/>
    <w:rsid w:val="004272EC"/>
    <w:rsid w:val="00427648"/>
    <w:rsid w:val="004341A1"/>
    <w:rsid w:val="00444078"/>
    <w:rsid w:val="004A457A"/>
    <w:rsid w:val="00507F5C"/>
    <w:rsid w:val="005129E6"/>
    <w:rsid w:val="00526D0B"/>
    <w:rsid w:val="00527C91"/>
    <w:rsid w:val="0053575C"/>
    <w:rsid w:val="0056356D"/>
    <w:rsid w:val="005774D4"/>
    <w:rsid w:val="005900A8"/>
    <w:rsid w:val="005A62B4"/>
    <w:rsid w:val="005D607E"/>
    <w:rsid w:val="006416E4"/>
    <w:rsid w:val="00675E1A"/>
    <w:rsid w:val="006D7BDF"/>
    <w:rsid w:val="006E5204"/>
    <w:rsid w:val="007010FE"/>
    <w:rsid w:val="00734921"/>
    <w:rsid w:val="007A3213"/>
    <w:rsid w:val="007D02FC"/>
    <w:rsid w:val="007D6209"/>
    <w:rsid w:val="00816691"/>
    <w:rsid w:val="00816FF6"/>
    <w:rsid w:val="008249D0"/>
    <w:rsid w:val="008411A4"/>
    <w:rsid w:val="00882E97"/>
    <w:rsid w:val="008A3870"/>
    <w:rsid w:val="008C27E4"/>
    <w:rsid w:val="008E4AFE"/>
    <w:rsid w:val="008F389F"/>
    <w:rsid w:val="00912407"/>
    <w:rsid w:val="009536B5"/>
    <w:rsid w:val="00992779"/>
    <w:rsid w:val="009A04C3"/>
    <w:rsid w:val="009B41C2"/>
    <w:rsid w:val="009B610B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B1523F"/>
    <w:rsid w:val="00B27BF4"/>
    <w:rsid w:val="00B810E0"/>
    <w:rsid w:val="00C03292"/>
    <w:rsid w:val="00C25B1C"/>
    <w:rsid w:val="00C318BA"/>
    <w:rsid w:val="00C442AA"/>
    <w:rsid w:val="00C5183B"/>
    <w:rsid w:val="00C57720"/>
    <w:rsid w:val="00C7266C"/>
    <w:rsid w:val="00C900EC"/>
    <w:rsid w:val="00CB00A6"/>
    <w:rsid w:val="00CB38D8"/>
    <w:rsid w:val="00CC53EF"/>
    <w:rsid w:val="00CF6AFE"/>
    <w:rsid w:val="00D10DEA"/>
    <w:rsid w:val="00D97A1A"/>
    <w:rsid w:val="00DC581C"/>
    <w:rsid w:val="00DC5E9D"/>
    <w:rsid w:val="00DF4FCC"/>
    <w:rsid w:val="00E14B3E"/>
    <w:rsid w:val="00E36B56"/>
    <w:rsid w:val="00E5211D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6509E"/>
    <w:rsid w:val="00F93313"/>
    <w:rsid w:val="00F97773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433B4-E73A-438A-8D7E-10836D7F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58305-725A-49A9-AFDA-CAFD8324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Radomir Vujović</cp:lastModifiedBy>
  <cp:revision>2</cp:revision>
  <cp:lastPrinted>2019-01-10T20:53:00Z</cp:lastPrinted>
  <dcterms:created xsi:type="dcterms:W3CDTF">2019-08-07T09:33:00Z</dcterms:created>
  <dcterms:modified xsi:type="dcterms:W3CDTF">2019-08-07T09:33:00Z</dcterms:modified>
</cp:coreProperties>
</file>